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01.2023 по ч.гр.д. №4854/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w:t>
        <w:tab/>
        <w:br/>
        <w:tab/>
        <w:t xml:space="preserve"/>
        <w:tab/>
        <w:br/>
        <w:tab/>
        <w:t xml:space="preserve"> гр. София, 04.01.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дек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ч. гр. дело № 4854 по описа за 2022 г., за да се произнесе, взе предвид следното:</w:t>
        <w:tab/>
        <w:br/>
        <w:tab/>
        <w:t xml:space="preserve"/>
        <w:tab/>
        <w:br/>
        <w:tab/>
        <w:t xml:space="preserve"> Производството е по чл. 274, ал. 2 ГПК.</w:t>
        <w:tab/>
        <w:br/>
        <w:tab/>
        <w:t xml:space="preserve"/>
        <w:tab/>
        <w:br/>
        <w:tab/>
        <w:t xml:space="preserve"> Образувано е по частна жалба на „Аеропак Инженеринг“ ООД срещу определение № 230 от 28.06.2022 г. по ч. гр. д. № 4417/ 2021 г. на ІV г. о. на Върховния касационен съд, с което е оставена без разглеждане частна касационна жалба на „Аеропак Инженеринг“ ООД срещу определение № 715/10.03.2021 г. по ч. гр. д. № 582/2021 г. на Софийски апелативен съд /САС/, с което е потвърдено определение от 19.11. 2020 г. по ч. гр. д. № 12058/2022 г. на СГС, с което е оставена без разглеждане частна жалба на„Аеропак Инженеринг“ ООД срещу определение от 27.07.2020 г. по гр. д. № 18206/2019 г. на СРС по направени доказателствени искания и по искане за поправка на съдебен протокол. Твърди, че частната касационна жалба срещу горепосочено определение на САС, не попада в приложното поле на ТР № 2 от 23.06.2022 г. по тълк. д. № 2/2018г. на ОСГТК на ВКС, поради което атакуваният съдебен акт е неправилен и следва да бъде отменен.</w:t>
        <w:tab/>
        <w:br/>
        <w:tab/>
        <w:t xml:space="preserve"/>
        <w:tab/>
        <w:br/>
        <w:tab/>
        <w:t xml:space="preserve"> Не е постъпил отговор на частната жалба от насрещната страна – „Сиртекс“ ЕООД. </w:t>
        <w:tab/>
        <w:br/>
        <w:tab/>
        <w:t xml:space="preserve"/>
        <w:tab/>
        <w:br/>
        <w:tab/>
        <w:t xml:space="preserve"> Частната жалба е подадена в срока по чл. 275, ал. 1 ГПК, от легитимирана страна и има за предмет съдебен акт, подлежащ на обжалване по смисъла на чл. 274, ал. 2, изр. последно ГПК, следователно тя е допустима.</w:t>
        <w:tab/>
        <w:br/>
        <w:tab/>
        <w:t xml:space="preserve"/>
        <w:tab/>
        <w:br/>
        <w:tab/>
        <w:t xml:space="preserve"> Разгледана по същество частната жалба е неоснователна по следните съображения:</w:t>
        <w:tab/>
        <w:br/>
        <w:tab/>
        <w:t xml:space="preserve"/>
        <w:tab/>
        <w:br/>
        <w:tab/>
        <w:t xml:space="preserve"> За да постанови обжалвания акт, съставът на ІV г. о. на ВКС е приел, че производството пред него е образувано по частна жалба срещу определение на апелативен съд, с което е потвърдено определение на окръжен съд, с което е оставена без разглеждане като недопустима частна жалба срещу определение на районен съд по събиране на доказателства и по искане за поправка на съдебен протокол. Счел е, че депозираната пред него частна жалба попада в предметния обхват на ТР № 2 от 23.06.2022 г. по тълк. д. № 2/2018г. на ОСГТК на ВКС, според което определение на апелативен съд по реда на чл. 274, ал. 2, пр. 2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При тези решаващи съображения е оставил без разглеждане депозираната пред него частна касационна жалба като недопустима.</w:t>
        <w:tab/>
        <w:br/>
        <w:tab/>
        <w:t xml:space="preserve"/>
        <w:tab/>
        <w:br/>
        <w:tab/>
        <w:t xml:space="preserve"> Настоящият съдебен състав намира обжалваното определение за правилно. </w:t>
        <w:tab/>
        <w:br/>
        <w:tab/>
        <w:t xml:space="preserve"/>
        <w:tab/>
        <w:br/>
        <w:tab/>
        <w:t xml:space="preserve"> Според задължителните разрешения, дадени в ТР № 2 от 23.06.2022 г. по тълк. д. № 2/2018г. на ОСГТК на ВКС, определение на апелативен съд, постановено по чл. 274, ал. 2, предл. 2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жалба против свое определение по чл. 274, ал. 1, предл. 1 ГПК. Това е така, защото, както е прието в ТР № 1/2013 г. на ОСГТК, тези разпореждания са действие по администриране на касационната жалба, респективно частната касационна жалба, които действия не се извършват от окръжния съд в качеството на въззивна инстанция. Настоящото определение на апелативния съд, с което е потвърдено преграждащото определение на окръжния съд, с което е оставена без разглеждане като недопустима въззивна частна жалба срещу определение на районния съд /неподлежащо на обжалване/, не попада в горепосоченото изключение, следователно за него важат дадените принципни разрешения в горепосочения тълкувателен акт на ВКС. Поради това то не подлежи на касационно обжалване, както правилно е прието в атакуваното с настоящата частна жалба определение на ВКС.</w:t>
        <w:tab/>
        <w:br/>
        <w:tab/>
        <w:t xml:space="preserve"/>
        <w:tab/>
        <w:br/>
        <w:tab/>
        <w:t xml:space="preserve"> По гореизложените съображения обжалваното определение като правилно, следва да бъде потвърдено.</w:t>
        <w:tab/>
        <w:br/>
        <w:tab/>
        <w:t xml:space="preserve"/>
        <w:tab/>
        <w:br/>
        <w:tab/>
        <w:t xml:space="preserve"> Отправените от касатора искания за преюдициално запитване до СЕС са неотносими към спора по настоящото частно производство, поради което не следва да бъдат обсъждани.</w:t>
        <w:tab/>
        <w:br/>
        <w:tab/>
        <w:t xml:space="preserve"/>
        <w:tab/>
        <w:br/>
        <w:tab/>
        <w:t xml:space="preserve"> 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 ПОТВЪРЖДАВА определение № 230 от 28.06.2022 г. по ч. гр. д. № 4417/ 2021 г. на Върховния касационен съд, ІV г. 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